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FBD" w:rsidRDefault="00967FBD" w:rsidP="004C00E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67FBD" w:rsidRDefault="00967FBD" w:rsidP="004C00E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B23EF" w:rsidRPr="002D3BDA" w:rsidRDefault="004C00EA" w:rsidP="004C00E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452A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лан работы на </w:t>
      </w:r>
      <w:r w:rsidR="00F52663">
        <w:rPr>
          <w:rFonts w:ascii="Times New Roman" w:hAnsi="Times New Roman"/>
          <w:b/>
          <w:color w:val="000000" w:themeColor="text1"/>
          <w:sz w:val="28"/>
          <w:szCs w:val="28"/>
        </w:rPr>
        <w:t>март</w:t>
      </w:r>
      <w:r w:rsidR="00D776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</w:t>
      </w:r>
      <w:r w:rsidR="002D3BD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20</w:t>
      </w:r>
    </w:p>
    <w:p w:rsidR="00FB21BA" w:rsidRDefault="00FB21BA" w:rsidP="004C00E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67FBD" w:rsidRPr="00452AC9" w:rsidRDefault="00967FBD" w:rsidP="004C00E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559"/>
        <w:gridCol w:w="2410"/>
      </w:tblGrid>
      <w:tr w:rsidR="004C00EA" w:rsidRPr="00452AC9" w:rsidTr="00546DB8">
        <w:tc>
          <w:tcPr>
            <w:tcW w:w="6238" w:type="dxa"/>
          </w:tcPr>
          <w:p w:rsidR="004C00EA" w:rsidRPr="00D3630B" w:rsidRDefault="00D3630B" w:rsidP="00D95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М</w:t>
            </w:r>
            <w:r w:rsidR="004C00EA" w:rsidRPr="00D3630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ероприятия</w:t>
            </w:r>
          </w:p>
        </w:tc>
        <w:tc>
          <w:tcPr>
            <w:tcW w:w="1559" w:type="dxa"/>
          </w:tcPr>
          <w:p w:rsidR="004C00EA" w:rsidRPr="00D3630B" w:rsidRDefault="00D3630B" w:rsidP="00D95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С</w:t>
            </w:r>
            <w:r w:rsidR="004C00EA" w:rsidRPr="00D3630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рок</w:t>
            </w:r>
          </w:p>
        </w:tc>
        <w:tc>
          <w:tcPr>
            <w:tcW w:w="2410" w:type="dxa"/>
          </w:tcPr>
          <w:p w:rsidR="004C00EA" w:rsidRPr="00D3630B" w:rsidRDefault="00D3630B" w:rsidP="00D95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4C00EA" w:rsidRPr="00D3630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3154CA" w:rsidRPr="00452AC9" w:rsidTr="00546DB8">
        <w:tc>
          <w:tcPr>
            <w:tcW w:w="6238" w:type="dxa"/>
          </w:tcPr>
          <w:p w:rsidR="003154CA" w:rsidRDefault="009B45DD" w:rsidP="009B45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Единый урок,</w:t>
            </w:r>
            <w:r w:rsidRPr="009B45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посвященный чемпионату мира по хоккею с мячом</w:t>
            </w:r>
          </w:p>
        </w:tc>
        <w:tc>
          <w:tcPr>
            <w:tcW w:w="1559" w:type="dxa"/>
          </w:tcPr>
          <w:p w:rsidR="003154CA" w:rsidRPr="009B45DD" w:rsidRDefault="009B45DD" w:rsidP="00D95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B45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 марта</w:t>
            </w:r>
          </w:p>
        </w:tc>
        <w:tc>
          <w:tcPr>
            <w:tcW w:w="2410" w:type="dxa"/>
          </w:tcPr>
          <w:p w:rsidR="003154CA" w:rsidRPr="009B45DD" w:rsidRDefault="009B45DD" w:rsidP="00D95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B45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0E4869" w:rsidRPr="00452AC9" w:rsidTr="00546DB8">
        <w:tc>
          <w:tcPr>
            <w:tcW w:w="6238" w:type="dxa"/>
          </w:tcPr>
          <w:p w:rsidR="000E4869" w:rsidRPr="0052203C" w:rsidRDefault="00D95523" w:rsidP="00E6239B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52203C">
              <w:rPr>
                <w:rFonts w:ascii="Times New Roman" w:hAnsi="Times New Roman"/>
                <w:b/>
                <w:sz w:val="28"/>
                <w:szCs w:val="28"/>
              </w:rPr>
              <w:t xml:space="preserve">Выставка детских работ </w:t>
            </w:r>
            <w:r w:rsidRPr="002D3BDA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2D3BDA" w:rsidRPr="002D3BDA">
              <w:rPr>
                <w:rFonts w:ascii="Times New Roman" w:hAnsi="Times New Roman"/>
                <w:b/>
                <w:bCs/>
                <w:sz w:val="28"/>
                <w:szCs w:val="28"/>
              </w:rPr>
              <w:t>с 8 марта!</w:t>
            </w:r>
            <w:r w:rsidRPr="002D3BDA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0E4869" w:rsidRPr="000E4869" w:rsidRDefault="0052203C" w:rsidP="00E22B68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 </w:t>
            </w:r>
            <w:r w:rsidR="00284DF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410" w:type="dxa"/>
            <w:vAlign w:val="center"/>
          </w:tcPr>
          <w:p w:rsidR="000E4869" w:rsidRPr="009B45DD" w:rsidRDefault="0052203C" w:rsidP="000E4869">
            <w:pPr>
              <w:pStyle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9B45DD">
              <w:rPr>
                <w:rFonts w:ascii="Times New Roman" w:eastAsia="Calibri" w:hAnsi="Times New Roman"/>
                <w:sz w:val="24"/>
                <w:szCs w:val="24"/>
              </w:rPr>
              <w:t>воспитатели</w:t>
            </w:r>
          </w:p>
        </w:tc>
      </w:tr>
      <w:tr w:rsidR="00967FBD" w:rsidRPr="00452AC9" w:rsidTr="00546DB8">
        <w:tc>
          <w:tcPr>
            <w:tcW w:w="6238" w:type="dxa"/>
          </w:tcPr>
          <w:p w:rsidR="00967FBD" w:rsidRDefault="0052203C" w:rsidP="00D95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95523" w:rsidRPr="0052203C">
              <w:rPr>
                <w:rFonts w:ascii="Times New Roman" w:hAnsi="Times New Roman" w:cs="Times New Roman"/>
                <w:b/>
                <w:sz w:val="28"/>
                <w:szCs w:val="28"/>
              </w:rPr>
              <w:t>азвлечение «8 марта»</w:t>
            </w:r>
          </w:p>
          <w:p w:rsidR="0052203C" w:rsidRPr="0052203C" w:rsidRDefault="002D3BDA" w:rsidP="00D95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B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203C" w:rsidRPr="0052203C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52203C" w:rsidRPr="0052203C" w:rsidRDefault="0052203C" w:rsidP="0052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0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2203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5220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D3BDA" w:rsidRPr="002D3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203C">
              <w:rPr>
                <w:rFonts w:ascii="Times New Roman" w:hAnsi="Times New Roman" w:cs="Times New Roman"/>
                <w:sz w:val="28"/>
                <w:szCs w:val="28"/>
              </w:rPr>
              <w:t xml:space="preserve"> группа; 10</w:t>
            </w:r>
            <w:r w:rsidRPr="0052203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5220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D3BDA" w:rsidRPr="002D3B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203C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  <w:r w:rsidR="002D3BD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2D3BDA" w:rsidRPr="002D3BD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2203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5220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D3BDA" w:rsidRPr="002D3B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203C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52203C" w:rsidRPr="0052203C" w:rsidRDefault="002D3BDA" w:rsidP="0052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B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203C" w:rsidRPr="0052203C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52203C" w:rsidRPr="002D3BDA" w:rsidRDefault="0052203C" w:rsidP="00D95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0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2203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5220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D3BDA" w:rsidRPr="002D3B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203C">
              <w:rPr>
                <w:rFonts w:ascii="Times New Roman" w:hAnsi="Times New Roman" w:cs="Times New Roman"/>
                <w:sz w:val="28"/>
                <w:szCs w:val="28"/>
              </w:rPr>
              <w:t xml:space="preserve"> группа; 10</w:t>
            </w:r>
            <w:r w:rsidRPr="0052203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5220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D3BDA" w:rsidRPr="002D3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203C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  <w:r w:rsidR="002D3BDA">
              <w:rPr>
                <w:rFonts w:ascii="Times New Roman" w:hAnsi="Times New Roman" w:cs="Times New Roman"/>
                <w:sz w:val="28"/>
                <w:szCs w:val="28"/>
              </w:rPr>
              <w:t>; 16</w:t>
            </w:r>
            <w:r w:rsidR="002D3BDA" w:rsidRPr="002D3BDA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 w:rsidR="002D3BDA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 </w:t>
            </w:r>
            <w:r w:rsidR="002D3BDA">
              <w:rPr>
                <w:rFonts w:ascii="Times New Roman" w:hAnsi="Times New Roman" w:cs="Times New Roman"/>
                <w:sz w:val="28"/>
                <w:szCs w:val="28"/>
              </w:rPr>
              <w:t xml:space="preserve"> - 5 группа</w:t>
            </w:r>
          </w:p>
        </w:tc>
        <w:tc>
          <w:tcPr>
            <w:tcW w:w="1559" w:type="dxa"/>
            <w:vAlign w:val="center"/>
          </w:tcPr>
          <w:p w:rsidR="00967FBD" w:rsidRPr="000E4869" w:rsidRDefault="002D3BDA" w:rsidP="00D95523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,</w:t>
            </w:r>
            <w:r w:rsidR="0052203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 марта</w:t>
            </w:r>
          </w:p>
        </w:tc>
        <w:tc>
          <w:tcPr>
            <w:tcW w:w="2410" w:type="dxa"/>
            <w:vAlign w:val="center"/>
          </w:tcPr>
          <w:p w:rsidR="00967FBD" w:rsidRPr="009B45DD" w:rsidRDefault="0052203C" w:rsidP="00E6239B">
            <w:pPr>
              <w:pStyle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9B45DD">
              <w:rPr>
                <w:rFonts w:ascii="Times New Roman" w:eastAsia="Calibri" w:hAnsi="Times New Roman"/>
                <w:sz w:val="24"/>
                <w:szCs w:val="24"/>
              </w:rPr>
              <w:t>муз. руководитель,</w:t>
            </w:r>
          </w:p>
          <w:p w:rsidR="0052203C" w:rsidRPr="009B45DD" w:rsidRDefault="0052203C" w:rsidP="00E6239B">
            <w:pPr>
              <w:pStyle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9B45DD">
              <w:rPr>
                <w:rFonts w:ascii="Times New Roman" w:eastAsia="Calibri" w:hAnsi="Times New Roman"/>
                <w:sz w:val="24"/>
                <w:szCs w:val="24"/>
              </w:rPr>
              <w:t>воспитатели</w:t>
            </w:r>
          </w:p>
        </w:tc>
      </w:tr>
      <w:tr w:rsidR="00967FBD" w:rsidRPr="00452AC9" w:rsidTr="00546DB8">
        <w:tc>
          <w:tcPr>
            <w:tcW w:w="6238" w:type="dxa"/>
          </w:tcPr>
          <w:p w:rsidR="00967FBD" w:rsidRDefault="0052203C" w:rsidP="00D95523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D95523" w:rsidRPr="0052203C">
              <w:rPr>
                <w:rFonts w:ascii="Times New Roman" w:hAnsi="Times New Roman"/>
                <w:b/>
                <w:sz w:val="28"/>
                <w:szCs w:val="28"/>
              </w:rPr>
              <w:t>еделя неформального образования</w:t>
            </w:r>
          </w:p>
          <w:p w:rsidR="0052203C" w:rsidRPr="0052203C" w:rsidRDefault="0052203C" w:rsidP="00D95523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52203C">
              <w:rPr>
                <w:rFonts w:ascii="Times New Roman" w:hAnsi="Times New Roman"/>
                <w:sz w:val="28"/>
                <w:szCs w:val="28"/>
              </w:rPr>
              <w:t>(по плану)</w:t>
            </w:r>
          </w:p>
        </w:tc>
        <w:tc>
          <w:tcPr>
            <w:tcW w:w="1559" w:type="dxa"/>
            <w:vAlign w:val="center"/>
          </w:tcPr>
          <w:p w:rsidR="00967FBD" w:rsidRPr="000E4869" w:rsidRDefault="002D3BDA" w:rsidP="00D95523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52203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– 6 марта</w:t>
            </w:r>
          </w:p>
        </w:tc>
        <w:tc>
          <w:tcPr>
            <w:tcW w:w="2410" w:type="dxa"/>
            <w:vAlign w:val="center"/>
          </w:tcPr>
          <w:p w:rsidR="00967FBD" w:rsidRPr="009B45DD" w:rsidRDefault="0052203C" w:rsidP="00E6239B">
            <w:pPr>
              <w:pStyle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9B45DD">
              <w:rPr>
                <w:rFonts w:ascii="Times New Roman" w:eastAsia="Calibri" w:hAnsi="Times New Roman"/>
                <w:sz w:val="24"/>
                <w:szCs w:val="24"/>
              </w:rPr>
              <w:t>педагоги ДОУ</w:t>
            </w:r>
          </w:p>
        </w:tc>
      </w:tr>
      <w:tr w:rsidR="00967FBD" w:rsidRPr="00452AC9" w:rsidTr="00546DB8">
        <w:tc>
          <w:tcPr>
            <w:tcW w:w="6238" w:type="dxa"/>
          </w:tcPr>
          <w:p w:rsidR="00967FBD" w:rsidRPr="0052203C" w:rsidRDefault="002D3BDA" w:rsidP="00533B4F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ветовое шоу»</w:t>
            </w:r>
          </w:p>
        </w:tc>
        <w:tc>
          <w:tcPr>
            <w:tcW w:w="1559" w:type="dxa"/>
            <w:vAlign w:val="center"/>
          </w:tcPr>
          <w:p w:rsidR="00967FBD" w:rsidRPr="000E4869" w:rsidRDefault="0052203C" w:rsidP="00533B4F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 марта</w:t>
            </w:r>
          </w:p>
        </w:tc>
        <w:tc>
          <w:tcPr>
            <w:tcW w:w="2410" w:type="dxa"/>
            <w:vAlign w:val="center"/>
          </w:tcPr>
          <w:p w:rsidR="00967FBD" w:rsidRPr="009B45DD" w:rsidRDefault="0052203C" w:rsidP="00E6239B">
            <w:pPr>
              <w:pStyle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9B45DD">
              <w:rPr>
                <w:rFonts w:ascii="Times New Roman" w:eastAsia="Calibri" w:hAnsi="Times New Roman"/>
                <w:sz w:val="24"/>
                <w:szCs w:val="24"/>
              </w:rPr>
              <w:t>Зам.зав по ВМР</w:t>
            </w:r>
          </w:p>
        </w:tc>
      </w:tr>
      <w:tr w:rsidR="00967FBD" w:rsidRPr="00452AC9" w:rsidTr="002D041B">
        <w:trPr>
          <w:trHeight w:val="494"/>
        </w:trPr>
        <w:tc>
          <w:tcPr>
            <w:tcW w:w="6238" w:type="dxa"/>
          </w:tcPr>
          <w:p w:rsidR="00967FBD" w:rsidRPr="00284DF4" w:rsidRDefault="002D3BDA" w:rsidP="00284DF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284DF4">
              <w:rPr>
                <w:rFonts w:ascii="Times New Roman" w:hAnsi="Times New Roman"/>
                <w:b/>
                <w:sz w:val="28"/>
                <w:szCs w:val="28"/>
              </w:rPr>
              <w:t>Семинар-практикум:</w:t>
            </w:r>
            <w:r w:rsidRPr="00284DF4">
              <w:rPr>
                <w:rFonts w:ascii="Times New Roman" w:hAnsi="Times New Roman"/>
                <w:sz w:val="28"/>
                <w:szCs w:val="28"/>
              </w:rPr>
              <w:t xml:space="preserve"> «Поддержка детской инициативы в процессе формирования представлений о малой родине».</w:t>
            </w:r>
          </w:p>
        </w:tc>
        <w:tc>
          <w:tcPr>
            <w:tcW w:w="1559" w:type="dxa"/>
            <w:vAlign w:val="center"/>
          </w:tcPr>
          <w:p w:rsidR="00967FBD" w:rsidRPr="000E4869" w:rsidRDefault="0052203C" w:rsidP="00D95523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  <w:r w:rsidR="00284DF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410" w:type="dxa"/>
            <w:vAlign w:val="center"/>
          </w:tcPr>
          <w:p w:rsidR="00967FBD" w:rsidRPr="009B45DD" w:rsidRDefault="003154CA" w:rsidP="003D056D">
            <w:pPr>
              <w:pStyle w:val="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B45DD">
              <w:rPr>
                <w:rFonts w:ascii="Times New Roman" w:eastAsia="Calibri" w:hAnsi="Times New Roman"/>
                <w:sz w:val="24"/>
                <w:szCs w:val="24"/>
              </w:rPr>
              <w:t>Зам.зав</w:t>
            </w:r>
            <w:proofErr w:type="spellEnd"/>
            <w:r w:rsidRPr="009B45DD">
              <w:rPr>
                <w:rFonts w:ascii="Times New Roman" w:eastAsia="Calibri" w:hAnsi="Times New Roman"/>
                <w:sz w:val="24"/>
                <w:szCs w:val="24"/>
              </w:rPr>
              <w:t xml:space="preserve"> по ВМР</w:t>
            </w:r>
          </w:p>
        </w:tc>
      </w:tr>
      <w:tr w:rsidR="00284DF4" w:rsidRPr="00452AC9" w:rsidTr="002D041B">
        <w:trPr>
          <w:trHeight w:val="494"/>
        </w:trPr>
        <w:tc>
          <w:tcPr>
            <w:tcW w:w="6238" w:type="dxa"/>
          </w:tcPr>
          <w:p w:rsidR="00284DF4" w:rsidRPr="00284DF4" w:rsidRDefault="00284DF4" w:rsidP="00284DF4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4DF4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весна 2020.</w:t>
            </w:r>
          </w:p>
          <w:p w:rsidR="00284DF4" w:rsidRPr="00284DF4" w:rsidRDefault="00284DF4" w:rsidP="00284DF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4DF4">
              <w:rPr>
                <w:rFonts w:ascii="Times New Roman" w:hAnsi="Times New Roman"/>
                <w:sz w:val="28"/>
                <w:szCs w:val="28"/>
              </w:rPr>
              <w:t xml:space="preserve"> Психологический тренинг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84DF4">
              <w:rPr>
                <w:rFonts w:ascii="Times New Roman" w:hAnsi="Times New Roman"/>
                <w:sz w:val="28"/>
                <w:szCs w:val="28"/>
              </w:rPr>
              <w:t>Развитие профессиональной компетентности в</w:t>
            </w:r>
          </w:p>
          <w:p w:rsidR="00284DF4" w:rsidRPr="00284DF4" w:rsidRDefault="00284DF4" w:rsidP="00284DF4">
            <w:pPr>
              <w:pStyle w:val="a4"/>
            </w:pPr>
            <w:r w:rsidRPr="00284DF4"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proofErr w:type="spellStart"/>
            <w:r w:rsidRPr="00284DF4">
              <w:rPr>
                <w:rFonts w:ascii="Times New Roman" w:hAnsi="Times New Roman"/>
                <w:sz w:val="28"/>
                <w:szCs w:val="28"/>
              </w:rPr>
              <w:t>коммуникациии</w:t>
            </w:r>
            <w:proofErr w:type="spellEnd"/>
            <w:r w:rsidRPr="00284DF4">
              <w:rPr>
                <w:rFonts w:ascii="Times New Roman" w:hAnsi="Times New Roman"/>
                <w:sz w:val="28"/>
                <w:szCs w:val="28"/>
              </w:rPr>
              <w:t xml:space="preserve"> развитие </w:t>
            </w:r>
            <w:proofErr w:type="spellStart"/>
            <w:r w:rsidRPr="00284DF4">
              <w:rPr>
                <w:rFonts w:ascii="Times New Roman" w:hAnsi="Times New Roman"/>
                <w:sz w:val="28"/>
                <w:szCs w:val="28"/>
              </w:rPr>
              <w:t>эмпат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84D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284DF4" w:rsidRDefault="00284DF4" w:rsidP="00284DF4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13 марта </w:t>
            </w:r>
          </w:p>
        </w:tc>
        <w:tc>
          <w:tcPr>
            <w:tcW w:w="2410" w:type="dxa"/>
            <w:vAlign w:val="center"/>
          </w:tcPr>
          <w:p w:rsidR="00284DF4" w:rsidRPr="009B45DD" w:rsidRDefault="00284DF4" w:rsidP="00284DF4">
            <w:pPr>
              <w:pStyle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9B45DD">
              <w:rPr>
                <w:rFonts w:ascii="Times New Roman" w:eastAsia="Calibri" w:hAnsi="Times New Roman"/>
                <w:sz w:val="24"/>
                <w:szCs w:val="24"/>
              </w:rPr>
              <w:t>Педагог-психолог</w:t>
            </w:r>
          </w:p>
        </w:tc>
      </w:tr>
      <w:tr w:rsidR="009B45DD" w:rsidRPr="00452AC9" w:rsidTr="002D041B">
        <w:trPr>
          <w:trHeight w:val="494"/>
        </w:trPr>
        <w:tc>
          <w:tcPr>
            <w:tcW w:w="6238" w:type="dxa"/>
          </w:tcPr>
          <w:p w:rsidR="009B45DD" w:rsidRPr="00284DF4" w:rsidRDefault="009B45DD" w:rsidP="009B45DD">
            <w:pPr>
              <w:pStyle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5DD">
              <w:rPr>
                <w:rStyle w:val="a8"/>
                <w:rFonts w:ascii="Times New Roman" w:hAnsi="Times New Roman"/>
                <w:bCs w:val="0"/>
                <w:sz w:val="28"/>
                <w:szCs w:val="28"/>
              </w:rPr>
              <w:t>Всероссийский фестиваль (</w:t>
            </w:r>
            <w:proofErr w:type="spellStart"/>
            <w:r w:rsidRPr="009B45DD">
              <w:rPr>
                <w:rStyle w:val="a8"/>
                <w:rFonts w:ascii="Times New Roman" w:hAnsi="Times New Roman"/>
                <w:bCs w:val="0"/>
                <w:sz w:val="28"/>
                <w:szCs w:val="28"/>
              </w:rPr>
              <w:t>флешмоб</w:t>
            </w:r>
            <w:proofErr w:type="spellEnd"/>
            <w:r w:rsidRPr="009B45DD">
              <w:rPr>
                <w:rStyle w:val="a8"/>
                <w:rFonts w:ascii="Times New Roman" w:hAnsi="Times New Roman"/>
                <w:bCs w:val="0"/>
                <w:sz w:val="28"/>
                <w:szCs w:val="28"/>
              </w:rPr>
              <w:t>)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«Открываем двери школы: программа «Учу учиться»</w:t>
            </w:r>
          </w:p>
        </w:tc>
        <w:tc>
          <w:tcPr>
            <w:tcW w:w="1559" w:type="dxa"/>
            <w:vAlign w:val="center"/>
          </w:tcPr>
          <w:p w:rsidR="009B45DD" w:rsidRDefault="009B45DD" w:rsidP="00284DF4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3 марта</w:t>
            </w:r>
          </w:p>
        </w:tc>
        <w:tc>
          <w:tcPr>
            <w:tcW w:w="2410" w:type="dxa"/>
            <w:vAlign w:val="center"/>
          </w:tcPr>
          <w:p w:rsidR="009B45DD" w:rsidRPr="009B45DD" w:rsidRDefault="009B45DD" w:rsidP="00284DF4">
            <w:pPr>
              <w:pStyle w:val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тели ДОУ</w:t>
            </w:r>
          </w:p>
        </w:tc>
      </w:tr>
      <w:tr w:rsidR="00284DF4" w:rsidRPr="00452AC9" w:rsidTr="002D041B">
        <w:trPr>
          <w:trHeight w:val="494"/>
        </w:trPr>
        <w:tc>
          <w:tcPr>
            <w:tcW w:w="6238" w:type="dxa"/>
          </w:tcPr>
          <w:p w:rsidR="00284DF4" w:rsidRPr="0052203C" w:rsidRDefault="00284DF4" w:rsidP="00284DF4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52203C">
              <w:rPr>
                <w:rFonts w:ascii="Times New Roman" w:hAnsi="Times New Roman"/>
                <w:b/>
                <w:sz w:val="28"/>
                <w:szCs w:val="28"/>
              </w:rPr>
              <w:t>ыставка детских творческих работ «Весна - красна»</w:t>
            </w:r>
          </w:p>
        </w:tc>
        <w:tc>
          <w:tcPr>
            <w:tcW w:w="1559" w:type="dxa"/>
            <w:vAlign w:val="center"/>
          </w:tcPr>
          <w:p w:rsidR="00284DF4" w:rsidRPr="000E4869" w:rsidRDefault="00284DF4" w:rsidP="00284DF4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 13 марта</w:t>
            </w:r>
          </w:p>
        </w:tc>
        <w:tc>
          <w:tcPr>
            <w:tcW w:w="2410" w:type="dxa"/>
            <w:vAlign w:val="center"/>
          </w:tcPr>
          <w:p w:rsidR="00284DF4" w:rsidRPr="009B45DD" w:rsidRDefault="003154CA" w:rsidP="00284DF4">
            <w:pPr>
              <w:pStyle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9B45DD">
              <w:rPr>
                <w:rFonts w:ascii="Times New Roman" w:eastAsia="Calibri" w:hAnsi="Times New Roman"/>
                <w:sz w:val="24"/>
                <w:szCs w:val="24"/>
              </w:rPr>
              <w:t>воспитатели</w:t>
            </w:r>
          </w:p>
        </w:tc>
      </w:tr>
      <w:tr w:rsidR="00284DF4" w:rsidRPr="00452AC9" w:rsidTr="002D041B">
        <w:trPr>
          <w:trHeight w:val="494"/>
        </w:trPr>
        <w:tc>
          <w:tcPr>
            <w:tcW w:w="6238" w:type="dxa"/>
          </w:tcPr>
          <w:p w:rsidR="00284DF4" w:rsidRPr="0052203C" w:rsidRDefault="00284DF4" w:rsidP="0028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углый стол </w:t>
            </w:r>
          </w:p>
        </w:tc>
        <w:tc>
          <w:tcPr>
            <w:tcW w:w="1559" w:type="dxa"/>
            <w:vAlign w:val="center"/>
          </w:tcPr>
          <w:p w:rsidR="00284DF4" w:rsidRPr="000E4869" w:rsidRDefault="00284DF4" w:rsidP="00284DF4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7 марта</w:t>
            </w:r>
          </w:p>
        </w:tc>
        <w:tc>
          <w:tcPr>
            <w:tcW w:w="2410" w:type="dxa"/>
            <w:vAlign w:val="center"/>
          </w:tcPr>
          <w:p w:rsidR="009B45DD" w:rsidRPr="009B45DD" w:rsidRDefault="009B45DD" w:rsidP="00284DF4">
            <w:pPr>
              <w:pStyle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9B45DD">
              <w:rPr>
                <w:rFonts w:ascii="Times New Roman" w:eastAsia="Calibri" w:hAnsi="Times New Roman"/>
                <w:sz w:val="24"/>
                <w:szCs w:val="24"/>
              </w:rPr>
              <w:t xml:space="preserve">Воспитатель </w:t>
            </w:r>
          </w:p>
          <w:p w:rsidR="00284DF4" w:rsidRPr="009B45DD" w:rsidRDefault="00284DF4" w:rsidP="00284DF4">
            <w:pPr>
              <w:pStyle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9B45DD">
              <w:rPr>
                <w:rFonts w:ascii="Times New Roman" w:eastAsia="Calibri" w:hAnsi="Times New Roman"/>
                <w:sz w:val="24"/>
                <w:szCs w:val="24"/>
              </w:rPr>
              <w:t>Рыкова</w:t>
            </w:r>
            <w:r w:rsidR="009B45DD" w:rsidRPr="009B45DD">
              <w:rPr>
                <w:rFonts w:ascii="Times New Roman" w:eastAsia="Calibri" w:hAnsi="Times New Roman"/>
                <w:sz w:val="24"/>
                <w:szCs w:val="24"/>
              </w:rPr>
              <w:t xml:space="preserve"> Н.В.</w:t>
            </w:r>
          </w:p>
          <w:p w:rsidR="00284DF4" w:rsidRPr="009B45DD" w:rsidRDefault="009B45DD" w:rsidP="00284DF4">
            <w:pPr>
              <w:pStyle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9B45DD">
              <w:rPr>
                <w:rFonts w:ascii="Times New Roman" w:eastAsia="Calibri" w:hAnsi="Times New Roman"/>
                <w:sz w:val="24"/>
                <w:szCs w:val="24"/>
              </w:rPr>
              <w:t>Педагог-психолог</w:t>
            </w:r>
          </w:p>
        </w:tc>
      </w:tr>
      <w:tr w:rsidR="00284DF4" w:rsidRPr="00452AC9" w:rsidTr="002D041B">
        <w:trPr>
          <w:trHeight w:val="494"/>
        </w:trPr>
        <w:tc>
          <w:tcPr>
            <w:tcW w:w="6238" w:type="dxa"/>
          </w:tcPr>
          <w:p w:rsidR="00284DF4" w:rsidRDefault="00284DF4" w:rsidP="00284D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4D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едагогическая дискуссия </w:t>
            </w:r>
            <w:r w:rsidRPr="00284DF4">
              <w:rPr>
                <w:rFonts w:ascii="Times New Roman" w:hAnsi="Times New Roman"/>
                <w:color w:val="000000"/>
                <w:sz w:val="28"/>
                <w:szCs w:val="28"/>
              </w:rPr>
              <w:t>«Организация эколого-патриотических акций в ДОУ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84DF4" w:rsidRPr="00284DF4" w:rsidRDefault="00284DF4" w:rsidP="00284DF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экологической акции в каждой группе.</w:t>
            </w:r>
          </w:p>
        </w:tc>
        <w:tc>
          <w:tcPr>
            <w:tcW w:w="1559" w:type="dxa"/>
            <w:vAlign w:val="center"/>
          </w:tcPr>
          <w:p w:rsidR="00284DF4" w:rsidRPr="000E4869" w:rsidRDefault="00284DF4" w:rsidP="00284DF4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9 марта</w:t>
            </w:r>
          </w:p>
        </w:tc>
        <w:tc>
          <w:tcPr>
            <w:tcW w:w="2410" w:type="dxa"/>
            <w:vAlign w:val="center"/>
          </w:tcPr>
          <w:p w:rsidR="00284DF4" w:rsidRPr="009B45DD" w:rsidRDefault="00284DF4" w:rsidP="00284DF4">
            <w:pPr>
              <w:pStyle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9B45DD">
              <w:rPr>
                <w:rFonts w:ascii="Times New Roman" w:eastAsia="Calibri" w:hAnsi="Times New Roman"/>
                <w:sz w:val="24"/>
                <w:szCs w:val="24"/>
              </w:rPr>
              <w:t>Зам.зав по ВМР</w:t>
            </w:r>
          </w:p>
        </w:tc>
      </w:tr>
      <w:tr w:rsidR="00284DF4" w:rsidRPr="00452AC9" w:rsidTr="004E69B0">
        <w:trPr>
          <w:trHeight w:val="421"/>
        </w:trPr>
        <w:tc>
          <w:tcPr>
            <w:tcW w:w="6238" w:type="dxa"/>
          </w:tcPr>
          <w:p w:rsidR="00284DF4" w:rsidRPr="00284DF4" w:rsidRDefault="00284DF4" w:rsidP="00284DF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284DF4">
              <w:rPr>
                <w:rFonts w:ascii="Times New Roman" w:hAnsi="Times New Roman"/>
                <w:b/>
                <w:sz w:val="28"/>
                <w:szCs w:val="28"/>
              </w:rPr>
              <w:t xml:space="preserve">Акция «Вторая жизнь отходов» </w:t>
            </w:r>
            <w:r w:rsidRPr="00284DF4">
              <w:rPr>
                <w:rFonts w:ascii="Times New Roman" w:hAnsi="Times New Roman"/>
                <w:sz w:val="28"/>
                <w:szCs w:val="28"/>
              </w:rPr>
              <w:t>(Поделки, костюмы и т.д. из бросового материала)</w:t>
            </w:r>
          </w:p>
        </w:tc>
        <w:tc>
          <w:tcPr>
            <w:tcW w:w="1559" w:type="dxa"/>
            <w:vAlign w:val="center"/>
          </w:tcPr>
          <w:p w:rsidR="00284DF4" w:rsidRPr="000E4869" w:rsidRDefault="00284DF4" w:rsidP="00284DF4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3-27 марта</w:t>
            </w:r>
          </w:p>
        </w:tc>
        <w:tc>
          <w:tcPr>
            <w:tcW w:w="2410" w:type="dxa"/>
            <w:vAlign w:val="center"/>
          </w:tcPr>
          <w:p w:rsidR="00284DF4" w:rsidRPr="009B45DD" w:rsidRDefault="00284DF4" w:rsidP="00284DF4">
            <w:pPr>
              <w:pStyle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9B45DD">
              <w:rPr>
                <w:rFonts w:ascii="Times New Roman" w:eastAsia="Calibri" w:hAnsi="Times New Roman"/>
                <w:sz w:val="24"/>
                <w:szCs w:val="24"/>
              </w:rPr>
              <w:t>воспитатели</w:t>
            </w:r>
          </w:p>
        </w:tc>
      </w:tr>
      <w:tr w:rsidR="00284DF4" w:rsidRPr="00452AC9" w:rsidTr="0052203C">
        <w:trPr>
          <w:trHeight w:val="543"/>
        </w:trPr>
        <w:tc>
          <w:tcPr>
            <w:tcW w:w="6238" w:type="dxa"/>
            <w:vAlign w:val="center"/>
          </w:tcPr>
          <w:p w:rsidR="00284DF4" w:rsidRPr="0052203C" w:rsidRDefault="00284DF4" w:rsidP="00284DF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52203C">
              <w:rPr>
                <w:rFonts w:ascii="Times New Roman" w:hAnsi="Times New Roman"/>
                <w:b/>
                <w:sz w:val="28"/>
                <w:szCs w:val="28"/>
              </w:rPr>
              <w:t>едагогическая панора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психологический тренинг</w:t>
            </w:r>
          </w:p>
          <w:p w:rsidR="00284DF4" w:rsidRPr="0052203C" w:rsidRDefault="00284DF4" w:rsidP="00284DF4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84DF4" w:rsidRPr="000E4869" w:rsidRDefault="00284DF4" w:rsidP="00284DF4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E486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  <w:r w:rsidRPr="000E486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2410" w:type="dxa"/>
            <w:vAlign w:val="center"/>
          </w:tcPr>
          <w:p w:rsidR="00284DF4" w:rsidRPr="009B45DD" w:rsidRDefault="009B45DD" w:rsidP="00284DF4">
            <w:pPr>
              <w:pStyle w:val="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B45DD">
              <w:rPr>
                <w:rFonts w:ascii="Times New Roman" w:eastAsia="Calibri" w:hAnsi="Times New Roman"/>
                <w:sz w:val="24"/>
                <w:szCs w:val="24"/>
              </w:rPr>
              <w:t>Зам.зав</w:t>
            </w:r>
            <w:proofErr w:type="spellEnd"/>
            <w:r w:rsidRPr="009B45DD">
              <w:rPr>
                <w:rFonts w:ascii="Times New Roman" w:eastAsia="Calibri" w:hAnsi="Times New Roman"/>
                <w:sz w:val="24"/>
                <w:szCs w:val="24"/>
              </w:rPr>
              <w:t xml:space="preserve"> по ВМР</w:t>
            </w:r>
            <w:r w:rsidRPr="009B45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9B45DD" w:rsidRPr="009B45DD" w:rsidRDefault="009B45DD" w:rsidP="00284DF4">
            <w:pPr>
              <w:pStyle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9B45DD">
              <w:rPr>
                <w:rFonts w:ascii="Times New Roman" w:eastAsia="Calibri" w:hAnsi="Times New Roman"/>
                <w:sz w:val="24"/>
                <w:szCs w:val="24"/>
              </w:rPr>
              <w:t>Педагог-психолог</w:t>
            </w:r>
          </w:p>
        </w:tc>
      </w:tr>
    </w:tbl>
    <w:p w:rsidR="001653F6" w:rsidRDefault="001653F6" w:rsidP="00284DF4">
      <w:pPr>
        <w:pStyle w:val="a4"/>
      </w:pPr>
    </w:p>
    <w:p w:rsidR="00605CAB" w:rsidRDefault="00605CAB" w:rsidP="00B51B6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B51B66" w:rsidRPr="00452AC9" w:rsidRDefault="00B51B66" w:rsidP="00B51B6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заведующего по ВМР                            Зданович Н. И.</w:t>
      </w:r>
    </w:p>
    <w:sectPr w:rsidR="00B51B66" w:rsidRPr="00452AC9" w:rsidSect="001653F6">
      <w:pgSz w:w="11906" w:h="16838"/>
      <w:pgMar w:top="709" w:right="850" w:bottom="709" w:left="1701" w:header="708" w:footer="708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D2A"/>
    <w:multiLevelType w:val="hybridMultilevel"/>
    <w:tmpl w:val="FBC4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621A"/>
    <w:multiLevelType w:val="hybridMultilevel"/>
    <w:tmpl w:val="6F28B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3360"/>
    <w:multiLevelType w:val="hybridMultilevel"/>
    <w:tmpl w:val="15CC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4227"/>
    <w:multiLevelType w:val="hybridMultilevel"/>
    <w:tmpl w:val="9C760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16BC"/>
    <w:multiLevelType w:val="hybridMultilevel"/>
    <w:tmpl w:val="5EAC41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42A5E6E"/>
    <w:multiLevelType w:val="hybridMultilevel"/>
    <w:tmpl w:val="DAD4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03DD7"/>
    <w:multiLevelType w:val="hybridMultilevel"/>
    <w:tmpl w:val="6700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743B4"/>
    <w:multiLevelType w:val="hybridMultilevel"/>
    <w:tmpl w:val="3ACE78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896482C"/>
    <w:multiLevelType w:val="hybridMultilevel"/>
    <w:tmpl w:val="17C68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65563"/>
    <w:multiLevelType w:val="multilevel"/>
    <w:tmpl w:val="0E1E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7556D2"/>
    <w:multiLevelType w:val="hybridMultilevel"/>
    <w:tmpl w:val="20584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1453E"/>
    <w:multiLevelType w:val="hybridMultilevel"/>
    <w:tmpl w:val="DE16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64607"/>
    <w:multiLevelType w:val="hybridMultilevel"/>
    <w:tmpl w:val="CBCC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86271"/>
    <w:multiLevelType w:val="hybridMultilevel"/>
    <w:tmpl w:val="8D56A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41EF8"/>
    <w:multiLevelType w:val="hybridMultilevel"/>
    <w:tmpl w:val="BFFE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D67B7"/>
    <w:multiLevelType w:val="hybridMultilevel"/>
    <w:tmpl w:val="2CEA5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8"/>
  </w:num>
  <w:num w:numId="5">
    <w:abstractNumId w:val="5"/>
  </w:num>
  <w:num w:numId="6">
    <w:abstractNumId w:val="13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  <w:num w:numId="14">
    <w:abstractNumId w:val="9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00EA"/>
    <w:rsid w:val="00003223"/>
    <w:rsid w:val="00004BF0"/>
    <w:rsid w:val="00007064"/>
    <w:rsid w:val="00037E04"/>
    <w:rsid w:val="00040850"/>
    <w:rsid w:val="00043A81"/>
    <w:rsid w:val="00094CA7"/>
    <w:rsid w:val="000A71A0"/>
    <w:rsid w:val="000C140D"/>
    <w:rsid w:val="000C20AD"/>
    <w:rsid w:val="000D3E13"/>
    <w:rsid w:val="000E4869"/>
    <w:rsid w:val="000E526F"/>
    <w:rsid w:val="000E6B71"/>
    <w:rsid w:val="000E75CC"/>
    <w:rsid w:val="000F1EBC"/>
    <w:rsid w:val="000F720B"/>
    <w:rsid w:val="00116199"/>
    <w:rsid w:val="0012078A"/>
    <w:rsid w:val="001249E5"/>
    <w:rsid w:val="00146C17"/>
    <w:rsid w:val="001646B0"/>
    <w:rsid w:val="001653F6"/>
    <w:rsid w:val="00170A27"/>
    <w:rsid w:val="00182BFE"/>
    <w:rsid w:val="001903D2"/>
    <w:rsid w:val="001B5535"/>
    <w:rsid w:val="001C6209"/>
    <w:rsid w:val="00200BFF"/>
    <w:rsid w:val="00213F81"/>
    <w:rsid w:val="00215FB6"/>
    <w:rsid w:val="00225D33"/>
    <w:rsid w:val="002612A5"/>
    <w:rsid w:val="00284DF4"/>
    <w:rsid w:val="002925E4"/>
    <w:rsid w:val="002A2FA3"/>
    <w:rsid w:val="002A3FB6"/>
    <w:rsid w:val="002A50A3"/>
    <w:rsid w:val="002A7CAD"/>
    <w:rsid w:val="002D041B"/>
    <w:rsid w:val="002D3BDA"/>
    <w:rsid w:val="002F3230"/>
    <w:rsid w:val="003062B1"/>
    <w:rsid w:val="00306303"/>
    <w:rsid w:val="003077B2"/>
    <w:rsid w:val="0031104E"/>
    <w:rsid w:val="003154CA"/>
    <w:rsid w:val="00315884"/>
    <w:rsid w:val="00333991"/>
    <w:rsid w:val="003369D9"/>
    <w:rsid w:val="003371FA"/>
    <w:rsid w:val="00361D2E"/>
    <w:rsid w:val="00386F0A"/>
    <w:rsid w:val="003A7DD3"/>
    <w:rsid w:val="003B3BD0"/>
    <w:rsid w:val="003D056D"/>
    <w:rsid w:val="003D2602"/>
    <w:rsid w:val="003D52EF"/>
    <w:rsid w:val="003E6E6C"/>
    <w:rsid w:val="003F29A3"/>
    <w:rsid w:val="00414F05"/>
    <w:rsid w:val="00420AD1"/>
    <w:rsid w:val="00452AC9"/>
    <w:rsid w:val="00454263"/>
    <w:rsid w:val="004551D9"/>
    <w:rsid w:val="004642B6"/>
    <w:rsid w:val="00483FFB"/>
    <w:rsid w:val="004A1520"/>
    <w:rsid w:val="004A531F"/>
    <w:rsid w:val="004C00EA"/>
    <w:rsid w:val="004C18CE"/>
    <w:rsid w:val="004C377F"/>
    <w:rsid w:val="004C7B55"/>
    <w:rsid w:val="004E69B0"/>
    <w:rsid w:val="00500D00"/>
    <w:rsid w:val="0052203C"/>
    <w:rsid w:val="00524ED3"/>
    <w:rsid w:val="00531D92"/>
    <w:rsid w:val="00533B4F"/>
    <w:rsid w:val="00542982"/>
    <w:rsid w:val="00546DB8"/>
    <w:rsid w:val="00550CF1"/>
    <w:rsid w:val="005622B3"/>
    <w:rsid w:val="005A21E5"/>
    <w:rsid w:val="005A2B23"/>
    <w:rsid w:val="005A426B"/>
    <w:rsid w:val="005A44D5"/>
    <w:rsid w:val="005A4656"/>
    <w:rsid w:val="005B2E63"/>
    <w:rsid w:val="005D44F6"/>
    <w:rsid w:val="005E2404"/>
    <w:rsid w:val="005E31F9"/>
    <w:rsid w:val="005E5910"/>
    <w:rsid w:val="005F14CC"/>
    <w:rsid w:val="005F5DEA"/>
    <w:rsid w:val="00601F53"/>
    <w:rsid w:val="00605CAB"/>
    <w:rsid w:val="00611EDC"/>
    <w:rsid w:val="0062041D"/>
    <w:rsid w:val="00623542"/>
    <w:rsid w:val="00631961"/>
    <w:rsid w:val="00641356"/>
    <w:rsid w:val="006418DC"/>
    <w:rsid w:val="00642F1E"/>
    <w:rsid w:val="00650C0E"/>
    <w:rsid w:val="00656DC6"/>
    <w:rsid w:val="00667C24"/>
    <w:rsid w:val="00692719"/>
    <w:rsid w:val="00697A27"/>
    <w:rsid w:val="006A5A14"/>
    <w:rsid w:val="006E11BA"/>
    <w:rsid w:val="006E6088"/>
    <w:rsid w:val="006F0500"/>
    <w:rsid w:val="0070477E"/>
    <w:rsid w:val="00713727"/>
    <w:rsid w:val="00725D42"/>
    <w:rsid w:val="007302A2"/>
    <w:rsid w:val="00730ACB"/>
    <w:rsid w:val="007338EC"/>
    <w:rsid w:val="0074731C"/>
    <w:rsid w:val="007572B0"/>
    <w:rsid w:val="007719D8"/>
    <w:rsid w:val="00772E8E"/>
    <w:rsid w:val="007B01BC"/>
    <w:rsid w:val="007B23EF"/>
    <w:rsid w:val="007B390D"/>
    <w:rsid w:val="007D3156"/>
    <w:rsid w:val="007E1F05"/>
    <w:rsid w:val="007E305F"/>
    <w:rsid w:val="007E4A29"/>
    <w:rsid w:val="007F5672"/>
    <w:rsid w:val="00800355"/>
    <w:rsid w:val="0081632A"/>
    <w:rsid w:val="00817CB2"/>
    <w:rsid w:val="008203AC"/>
    <w:rsid w:val="00825E7D"/>
    <w:rsid w:val="0086301F"/>
    <w:rsid w:val="0089424A"/>
    <w:rsid w:val="00895180"/>
    <w:rsid w:val="008A5D10"/>
    <w:rsid w:val="008A6D69"/>
    <w:rsid w:val="008C7D72"/>
    <w:rsid w:val="008D6C52"/>
    <w:rsid w:val="008E1601"/>
    <w:rsid w:val="008E756C"/>
    <w:rsid w:val="008F00FD"/>
    <w:rsid w:val="00900A9D"/>
    <w:rsid w:val="009272D9"/>
    <w:rsid w:val="0093434F"/>
    <w:rsid w:val="009404F1"/>
    <w:rsid w:val="00952807"/>
    <w:rsid w:val="00967FBD"/>
    <w:rsid w:val="00976C82"/>
    <w:rsid w:val="009852B3"/>
    <w:rsid w:val="0099295B"/>
    <w:rsid w:val="009B45DD"/>
    <w:rsid w:val="009D628A"/>
    <w:rsid w:val="009E0C8E"/>
    <w:rsid w:val="009F0935"/>
    <w:rsid w:val="009F70D4"/>
    <w:rsid w:val="00A00044"/>
    <w:rsid w:val="00A01A49"/>
    <w:rsid w:val="00A3111E"/>
    <w:rsid w:val="00A40559"/>
    <w:rsid w:val="00A45406"/>
    <w:rsid w:val="00A61672"/>
    <w:rsid w:val="00AB00F1"/>
    <w:rsid w:val="00AC3516"/>
    <w:rsid w:val="00AC3AB5"/>
    <w:rsid w:val="00AF6D6D"/>
    <w:rsid w:val="00B04A8C"/>
    <w:rsid w:val="00B065F7"/>
    <w:rsid w:val="00B13F94"/>
    <w:rsid w:val="00B2159E"/>
    <w:rsid w:val="00B27D1B"/>
    <w:rsid w:val="00B32BC9"/>
    <w:rsid w:val="00B47504"/>
    <w:rsid w:val="00B51B66"/>
    <w:rsid w:val="00B91745"/>
    <w:rsid w:val="00B92AF5"/>
    <w:rsid w:val="00BB165C"/>
    <w:rsid w:val="00BB28FD"/>
    <w:rsid w:val="00BB64A2"/>
    <w:rsid w:val="00BC2D63"/>
    <w:rsid w:val="00BE52A4"/>
    <w:rsid w:val="00BF3D7B"/>
    <w:rsid w:val="00BF5C87"/>
    <w:rsid w:val="00BF6698"/>
    <w:rsid w:val="00C23B26"/>
    <w:rsid w:val="00C35563"/>
    <w:rsid w:val="00C44044"/>
    <w:rsid w:val="00C77A6A"/>
    <w:rsid w:val="00C85BDF"/>
    <w:rsid w:val="00C97614"/>
    <w:rsid w:val="00CB2359"/>
    <w:rsid w:val="00CB4967"/>
    <w:rsid w:val="00CC2BF0"/>
    <w:rsid w:val="00CF0926"/>
    <w:rsid w:val="00CF0AA7"/>
    <w:rsid w:val="00CF407B"/>
    <w:rsid w:val="00CF6AEA"/>
    <w:rsid w:val="00D06439"/>
    <w:rsid w:val="00D1269F"/>
    <w:rsid w:val="00D15737"/>
    <w:rsid w:val="00D3630B"/>
    <w:rsid w:val="00D37FA5"/>
    <w:rsid w:val="00D52912"/>
    <w:rsid w:val="00D56593"/>
    <w:rsid w:val="00D77666"/>
    <w:rsid w:val="00D94C96"/>
    <w:rsid w:val="00D95523"/>
    <w:rsid w:val="00D977D2"/>
    <w:rsid w:val="00DA0F6A"/>
    <w:rsid w:val="00DC3685"/>
    <w:rsid w:val="00DC5105"/>
    <w:rsid w:val="00E20439"/>
    <w:rsid w:val="00E22B68"/>
    <w:rsid w:val="00E42DB1"/>
    <w:rsid w:val="00E44957"/>
    <w:rsid w:val="00E537DC"/>
    <w:rsid w:val="00E6239B"/>
    <w:rsid w:val="00E754EC"/>
    <w:rsid w:val="00E91A30"/>
    <w:rsid w:val="00E9503C"/>
    <w:rsid w:val="00E965FA"/>
    <w:rsid w:val="00EA1466"/>
    <w:rsid w:val="00EA44DE"/>
    <w:rsid w:val="00EA538D"/>
    <w:rsid w:val="00EA6FDE"/>
    <w:rsid w:val="00EB231D"/>
    <w:rsid w:val="00EB591F"/>
    <w:rsid w:val="00EF5E57"/>
    <w:rsid w:val="00F27489"/>
    <w:rsid w:val="00F52663"/>
    <w:rsid w:val="00F57123"/>
    <w:rsid w:val="00F63BF1"/>
    <w:rsid w:val="00F66D44"/>
    <w:rsid w:val="00F71585"/>
    <w:rsid w:val="00F74139"/>
    <w:rsid w:val="00F772E4"/>
    <w:rsid w:val="00F77959"/>
    <w:rsid w:val="00F95007"/>
    <w:rsid w:val="00FB21BA"/>
    <w:rsid w:val="00FB7A3C"/>
    <w:rsid w:val="00FC6B22"/>
    <w:rsid w:val="00FC7144"/>
    <w:rsid w:val="00FC787D"/>
    <w:rsid w:val="00FF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3541"/>
  <w15:docId w15:val="{D6246A09-DA45-47A0-83A5-1916FC8B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00E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4C00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4C00EA"/>
    <w:rPr>
      <w:rFonts w:ascii="Calibri" w:eastAsia="Times New Roman" w:hAnsi="Calibri" w:cs="Times New Roman"/>
    </w:rPr>
  </w:style>
  <w:style w:type="paragraph" w:customStyle="1" w:styleId="Default">
    <w:name w:val="Default"/>
    <w:rsid w:val="004C00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8">
    <w:name w:val="c8"/>
    <w:basedOn w:val="a0"/>
    <w:rsid w:val="004C00EA"/>
  </w:style>
  <w:style w:type="paragraph" w:styleId="a6">
    <w:name w:val="footer"/>
    <w:basedOn w:val="a"/>
    <w:link w:val="a7"/>
    <w:uiPriority w:val="99"/>
    <w:rsid w:val="007B390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7B39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BC2D63"/>
    <w:rPr>
      <w:b/>
      <w:bCs/>
    </w:rPr>
  </w:style>
  <w:style w:type="paragraph" w:customStyle="1" w:styleId="2">
    <w:name w:val="Без интервала2"/>
    <w:qFormat/>
    <w:rsid w:val="00A4055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03223"/>
  </w:style>
  <w:style w:type="paragraph" w:styleId="a9">
    <w:name w:val="Balloon Text"/>
    <w:basedOn w:val="a"/>
    <w:link w:val="aa"/>
    <w:unhideWhenUsed/>
    <w:rsid w:val="00F27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F27489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uiPriority w:val="99"/>
    <w:unhideWhenUsed/>
    <w:rsid w:val="00725D4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c">
    <w:name w:val="Основной текст с отступом Знак"/>
    <w:basedOn w:val="a0"/>
    <w:link w:val="ab"/>
    <w:uiPriority w:val="99"/>
    <w:rsid w:val="00725D42"/>
    <w:rPr>
      <w:rFonts w:ascii="Calibri" w:eastAsia="Times New Roman" w:hAnsi="Calibri" w:cs="Calibri"/>
    </w:rPr>
  </w:style>
  <w:style w:type="paragraph" w:styleId="ad">
    <w:name w:val="Normal (Web)"/>
    <w:basedOn w:val="a"/>
    <w:uiPriority w:val="99"/>
    <w:semiHidden/>
    <w:unhideWhenUsed/>
    <w:rsid w:val="009B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3C61-F603-4394-9B43-601001BC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ST</dc:creator>
  <cp:keywords/>
  <dc:description/>
  <cp:lastModifiedBy>nadzd</cp:lastModifiedBy>
  <cp:revision>7</cp:revision>
  <cp:lastPrinted>2019-02-27T05:06:00Z</cp:lastPrinted>
  <dcterms:created xsi:type="dcterms:W3CDTF">2019-01-28T04:19:00Z</dcterms:created>
  <dcterms:modified xsi:type="dcterms:W3CDTF">2020-02-27T12:03:00Z</dcterms:modified>
</cp:coreProperties>
</file>